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79" w:rsidRDefault="00DC7B8D" w:rsidP="00DC7B8D">
      <w:pPr>
        <w:pStyle w:val="berschrift1"/>
        <w:rPr>
          <w:sz w:val="32"/>
        </w:rPr>
      </w:pPr>
      <w:r w:rsidRPr="00DC7B8D">
        <w:rPr>
          <w:sz w:val="32"/>
        </w:rPr>
        <w:t xml:space="preserve">Task 2: SE </w:t>
      </w:r>
      <w:r w:rsidR="00573C14">
        <w:rPr>
          <w:sz w:val="32"/>
        </w:rPr>
        <w:t>Prozesse</w:t>
      </w:r>
    </w:p>
    <w:p w:rsidR="00FB6A79" w:rsidRDefault="00FB6A79" w:rsidP="00FB6A79"/>
    <w:p w:rsidR="00842CFA" w:rsidRPr="00FB6A79" w:rsidRDefault="00BA0DA1" w:rsidP="00FB6A79">
      <w:pPr>
        <w:pStyle w:val="Listenabsatz"/>
        <w:numPr>
          <w:ilvl w:val="0"/>
          <w:numId w:val="6"/>
        </w:numPr>
        <w:rPr>
          <w:sz w:val="24"/>
          <w:lang w:val="de-CH"/>
        </w:rPr>
      </w:pPr>
      <w:r w:rsidRPr="00FB6A79">
        <w:rPr>
          <w:sz w:val="24"/>
          <w:lang w:val="de-CH"/>
        </w:rPr>
        <w:t>Mittels dem Prozessvergleich haben wir uns für ein agiles Model entschieden, welches plangetriebene Aspekte beinhaltet</w:t>
      </w:r>
    </w:p>
    <w:p w:rsidR="00FB6A79" w:rsidRDefault="00FB6A79" w:rsidP="00FB6A79">
      <w:r>
        <w:rPr>
          <w:noProof/>
          <w:lang w:val="de-CH" w:eastAsia="de-CH"/>
        </w:rPr>
        <w:drawing>
          <wp:anchor distT="0" distB="0" distL="114300" distR="114300" simplePos="0" relativeHeight="251717632" behindDoc="0" locked="0" layoutInCell="1" allowOverlap="1" wp14:anchorId="7A8AC2AE" wp14:editId="385B7D9B">
            <wp:simplePos x="0" y="0"/>
            <wp:positionH relativeFrom="column">
              <wp:posOffset>172632</wp:posOffset>
            </wp:positionH>
            <wp:positionV relativeFrom="paragraph">
              <wp:posOffset>102870</wp:posOffset>
            </wp:positionV>
            <wp:extent cx="8123275" cy="4279272"/>
            <wp:effectExtent l="0" t="0" r="0" b="698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275" cy="427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Pr="00FB6A79" w:rsidRDefault="00FB6A79" w:rsidP="00FB6A79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DC7B8D" w:rsidRDefault="00DC7B8D" w:rsidP="00DC7B8D">
      <w:pPr>
        <w:pStyle w:val="berschrift1"/>
        <w:rPr>
          <w:sz w:val="32"/>
        </w:rPr>
      </w:pPr>
    </w:p>
    <w:p w:rsidR="00DC7B8D" w:rsidRPr="00DC7B8D" w:rsidRDefault="00DC7B8D" w:rsidP="00DC7B8D"/>
    <w:tbl>
      <w:tblPr>
        <w:tblStyle w:val="MittlereSchattierung2-Akzent2"/>
        <w:tblW w:w="13217" w:type="dxa"/>
        <w:tblLook w:val="0420" w:firstRow="1" w:lastRow="0" w:firstColumn="0" w:lastColumn="0" w:noHBand="0" w:noVBand="1"/>
      </w:tblPr>
      <w:tblGrid>
        <w:gridCol w:w="3310"/>
        <w:gridCol w:w="3308"/>
        <w:gridCol w:w="3301"/>
        <w:gridCol w:w="3298"/>
      </w:tblGrid>
      <w:tr w:rsidR="005257F0" w:rsidRPr="00DA2E18" w:rsidTr="002A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3310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lastRenderedPageBreak/>
              <w:t>Aktivität</w:t>
            </w:r>
          </w:p>
        </w:tc>
        <w:tc>
          <w:tcPr>
            <w:tcW w:w="330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Ziel</w:t>
            </w:r>
          </w:p>
        </w:tc>
        <w:tc>
          <w:tcPr>
            <w:tcW w:w="3301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Aufgabe</w:t>
            </w:r>
          </w:p>
        </w:tc>
        <w:tc>
          <w:tcPr>
            <w:tcW w:w="329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Output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Zeitliches Grundgerüst des Auftrages erstell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it dem Management die Grobplanung festleg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robplanung und Pflichtenheft</w:t>
            </w:r>
          </w:p>
        </w:tc>
      </w:tr>
      <w:tr w:rsidR="005257F0" w:rsidRPr="00DA2E18" w:rsidTr="002A3D4B">
        <w:trPr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odul 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as anstehende Modul mit genauen Funktionen definieren.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 xml:space="preserve">Mit den Kunden das Detailkonzept des Moduls ausarbeiten. 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etailkonzept für das Modul und dazugehörige Testfälle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Developmen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entwickel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Entwickeln nach Detailkonzept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rtiges Modul</w:t>
            </w:r>
          </w:p>
        </w:tc>
      </w:tr>
      <w:tr w:rsidR="005257F0" w:rsidRPr="00DA2E18" w:rsidTr="002A3D4B">
        <w:trPr>
          <w:trHeight w:val="797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Tes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 Teilsoftware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ittels Testfälle Fehler finden und beheben.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s Modul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Implementieren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s Gesamtsystem integrier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tegrier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esamtsystem mit neuem Modul</w:t>
            </w:r>
          </w:p>
        </w:tc>
      </w:tr>
      <w:tr w:rsidR="005257F0" w:rsidRPr="00DA2E18" w:rsidTr="002A3D4B">
        <w:trPr>
          <w:trHeight w:val="81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Feedback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Rückmeldung, Kritik erhalten</w:t>
            </w:r>
          </w:p>
        </w:tc>
        <w:tc>
          <w:tcPr>
            <w:tcW w:w="3301" w:type="dxa"/>
            <w:hideMark/>
          </w:tcPr>
          <w:p w:rsidR="00DA2E18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Testtag mit Modul und Meeting</w:t>
            </w:r>
          </w:p>
        </w:tc>
        <w:tc>
          <w:tcPr>
            <w:tcW w:w="3298" w:type="dxa"/>
            <w:hideMark/>
          </w:tcPr>
          <w:p w:rsidR="00DA2E18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Allfällige Anpassungen, Ideen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tcW w:w="3310" w:type="dxa"/>
          </w:tcPr>
          <w:p w:rsidR="005257F0" w:rsidRPr="00021368" w:rsidRDefault="005257F0" w:rsidP="00DA2E18">
            <w:pPr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Endversion</w:t>
            </w:r>
          </w:p>
        </w:tc>
        <w:tc>
          <w:tcPr>
            <w:tcW w:w="3308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Projektauftrag erledigt und ausgeliefert</w:t>
            </w:r>
          </w:p>
        </w:tc>
        <w:tc>
          <w:tcPr>
            <w:tcW w:w="3301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Softwaredeployment beim Kunden</w:t>
            </w:r>
          </w:p>
        </w:tc>
        <w:tc>
          <w:tcPr>
            <w:tcW w:w="3298" w:type="dxa"/>
          </w:tcPr>
          <w:p w:rsidR="005257F0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Bezahlung und Auftragsabschluss</w:t>
            </w:r>
          </w:p>
        </w:tc>
      </w:tr>
    </w:tbl>
    <w:p w:rsidR="00BD16FA" w:rsidRDefault="00AB1378"/>
    <w:p w:rsidR="00FB6A79" w:rsidRDefault="00FB6A79"/>
    <w:p w:rsidR="00FB6A79" w:rsidRDefault="00FB6A79"/>
    <w:p w:rsidR="00E05961" w:rsidRPr="00E05961" w:rsidRDefault="00E05961" w:rsidP="00E05961">
      <w:pPr>
        <w:pStyle w:val="berschrift1"/>
        <w:rPr>
          <w:sz w:val="32"/>
        </w:rPr>
      </w:pPr>
      <w:r>
        <w:rPr>
          <w:sz w:val="32"/>
        </w:rPr>
        <w:lastRenderedPageBreak/>
        <w:t xml:space="preserve">Zusammenhänge </w:t>
      </w:r>
      <w:r w:rsidRPr="00E05961">
        <w:rPr>
          <w:sz w:val="32"/>
        </w:rPr>
        <w:t xml:space="preserve"> zwischen den Outputs der verschiedenen Aktivitäten</w:t>
      </w:r>
    </w:p>
    <w:p w:rsidR="00E05961" w:rsidRDefault="002B707C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256B5" wp14:editId="2BA537E5">
                <wp:simplePos x="0" y="0"/>
                <wp:positionH relativeFrom="column">
                  <wp:posOffset>-56061</wp:posOffset>
                </wp:positionH>
                <wp:positionV relativeFrom="paragraph">
                  <wp:posOffset>176349</wp:posOffset>
                </wp:positionV>
                <wp:extent cx="2840627" cy="728980"/>
                <wp:effectExtent l="57150" t="38100" r="74295" b="901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627" cy="7289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robplanung und Pflichten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-4.4pt;margin-top:13.9pt;width:223.65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robplanung und Pflichtenhef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0125" w:rsidRDefault="001B5453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1946F" wp14:editId="60380AD0">
                <wp:simplePos x="0" y="0"/>
                <wp:positionH relativeFrom="column">
                  <wp:posOffset>-380365</wp:posOffset>
                </wp:positionH>
                <wp:positionV relativeFrom="paragraph">
                  <wp:posOffset>1076325</wp:posOffset>
                </wp:positionV>
                <wp:extent cx="0" cy="3450590"/>
                <wp:effectExtent l="76200" t="19050" r="76200" b="73660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05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84.75pt" to="-29.95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FA56A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8E8BD" wp14:editId="4AA55734">
                <wp:simplePos x="0" y="0"/>
                <wp:positionH relativeFrom="column">
                  <wp:posOffset>3502751</wp:posOffset>
                </wp:positionH>
                <wp:positionV relativeFrom="paragraph">
                  <wp:posOffset>2258695</wp:posOffset>
                </wp:positionV>
                <wp:extent cx="3276600" cy="358775"/>
                <wp:effectExtent l="0" t="0" r="19050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5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533EC1">
                            <w:r w:rsidRPr="00533EC1">
                              <w:t>Das fertige Modul wird zum Testen freigeg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75.8pt;margin-top:177.85pt;width:258pt;height:2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" fillcolor="white [3201]" strokecolor="black [3200]" strokeweight="2pt">
                <v:textbox>
                  <w:txbxContent>
                    <w:p w:rsidR="00533EC1" w:rsidRDefault="00533EC1">
                      <w:r w:rsidRPr="00533EC1">
                        <w:t>Das fertige Modul wird zum Testen freigegeben</w:t>
                      </w:r>
                    </w:p>
                  </w:txbxContent>
                </v:textbox>
              </v:shape>
            </w:pict>
          </mc:Fallback>
        </mc:AlternateContent>
      </w:r>
      <w:r w:rsidR="00FA56A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F36BD" wp14:editId="16B3CA21">
                <wp:simplePos x="0" y="0"/>
                <wp:positionH relativeFrom="column">
                  <wp:posOffset>3459480</wp:posOffset>
                </wp:positionH>
                <wp:positionV relativeFrom="paragraph">
                  <wp:posOffset>255905</wp:posOffset>
                </wp:positionV>
                <wp:extent cx="4092575" cy="587375"/>
                <wp:effectExtent l="0" t="0" r="22225" b="2222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58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1E1920" w:rsidRDefault="00B514E9" w:rsidP="001E1920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1E1920">
                              <w:rPr>
                                <w:lang w:val="de-CH"/>
                              </w:rPr>
                              <w:t xml:space="preserve">Aufgrund der Grobplanung werden  die Teilmodule </w:t>
                            </w:r>
                            <w:r w:rsidR="001E1920" w:rsidRPr="001E1920">
                              <w:rPr>
                                <w:lang w:val="de-CH"/>
                              </w:rPr>
                              <w:t>identifiziert</w:t>
                            </w:r>
                            <w:r w:rsidRPr="001E1920"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  <w:p w:rsidR="00B514E9" w:rsidRPr="001E1920" w:rsidRDefault="001E1920" w:rsidP="001E1920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1E1920">
                              <w:rPr>
                                <w:lang w:val="de-CH"/>
                              </w:rPr>
                              <w:t>Das</w:t>
                            </w:r>
                            <w:r>
                              <w:rPr>
                                <w:lang w:val="de-CH"/>
                              </w:rPr>
                              <w:t xml:space="preserve"> Pflichtenheft  dient der Ziel</w:t>
                            </w:r>
                            <w:r w:rsidRPr="001E1920">
                              <w:rPr>
                                <w:lang w:val="de-CH"/>
                              </w:rPr>
                              <w:t>definition der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0" type="#_x0000_t202" style="position:absolute;margin-left:272.4pt;margin-top:20.15pt;width:322.25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" fillcolor="white [3201]" strokecolor="black [3200]" strokeweight="2pt">
                <v:textbox>
                  <w:txbxContent>
                    <w:p w:rsidR="00B514E9" w:rsidRPr="001E1920" w:rsidRDefault="00B514E9" w:rsidP="001E1920">
                      <w:pPr>
                        <w:spacing w:after="0"/>
                        <w:rPr>
                          <w:lang w:val="de-CH"/>
                        </w:rPr>
                      </w:pPr>
                      <w:r w:rsidRPr="001E1920">
                        <w:rPr>
                          <w:lang w:val="de-CH"/>
                        </w:rPr>
                        <w:t xml:space="preserve">Aufgrund der Grobplanung werden  die Teilmodule </w:t>
                      </w:r>
                      <w:r w:rsidR="001E1920" w:rsidRPr="001E1920">
                        <w:rPr>
                          <w:lang w:val="de-CH"/>
                        </w:rPr>
                        <w:t>identifiziert</w:t>
                      </w:r>
                      <w:r w:rsidRPr="001E1920">
                        <w:rPr>
                          <w:lang w:val="de-CH"/>
                        </w:rPr>
                        <w:t xml:space="preserve"> </w:t>
                      </w:r>
                    </w:p>
                    <w:p w:rsidR="00B514E9" w:rsidRPr="001E1920" w:rsidRDefault="001E1920" w:rsidP="001E1920">
                      <w:pPr>
                        <w:spacing w:after="0"/>
                        <w:rPr>
                          <w:lang w:val="de-CH"/>
                        </w:rPr>
                      </w:pPr>
                      <w:r w:rsidRPr="001E1920">
                        <w:rPr>
                          <w:lang w:val="de-CH"/>
                        </w:rPr>
                        <w:t>Das</w:t>
                      </w:r>
                      <w:r>
                        <w:rPr>
                          <w:lang w:val="de-CH"/>
                        </w:rPr>
                        <w:t xml:space="preserve"> Pflichtenheft  dient der Ziel</w:t>
                      </w:r>
                      <w:r w:rsidRPr="001E1920">
                        <w:rPr>
                          <w:lang w:val="de-CH"/>
                        </w:rPr>
                        <w:t>definition der Module.</w:t>
                      </w:r>
                    </w:p>
                  </w:txbxContent>
                </v:textbox>
              </v:shape>
            </w:pict>
          </mc:Fallback>
        </mc:AlternateContent>
      </w:r>
      <w:r w:rsidR="00FA56A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5E02D2" wp14:editId="539EF9EB">
                <wp:simplePos x="0" y="0"/>
                <wp:positionH relativeFrom="column">
                  <wp:posOffset>3481796</wp:posOffset>
                </wp:positionH>
                <wp:positionV relativeFrom="paragraph">
                  <wp:posOffset>1344476</wp:posOffset>
                </wp:positionV>
                <wp:extent cx="4180114" cy="391795"/>
                <wp:effectExtent l="0" t="0" r="11430" b="2730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114" cy="391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>
                            <w:r w:rsidRPr="00066AC4">
                              <w:t>Aufgrund des Detailkonzept zum Model wird das Modul realis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31" type="#_x0000_t202" style="position:absolute;margin-left:274.15pt;margin-top:105.85pt;width:329.1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" fillcolor="white [3201]" strokecolor="black [3200]" strokeweight="2pt">
                <v:textbox>
                  <w:txbxContent>
                    <w:p w:rsidR="00533EC1" w:rsidRDefault="00066AC4">
                      <w:r w:rsidRPr="00066AC4">
                        <w:t xml:space="preserve">Aufgrund des </w:t>
                      </w:r>
                      <w:proofErr w:type="gramStart"/>
                      <w:r w:rsidRPr="00066AC4">
                        <w:t>Detailkonzept</w:t>
                      </w:r>
                      <w:proofErr w:type="gramEnd"/>
                      <w:r w:rsidRPr="00066AC4">
                        <w:t xml:space="preserve"> zum Model wird das Modul realisiert</w:t>
                      </w:r>
                    </w:p>
                  </w:txbxContent>
                </v:textbox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E69F17" wp14:editId="6E71EC5A">
                <wp:simplePos x="0" y="0"/>
                <wp:positionH relativeFrom="column">
                  <wp:posOffset>2741295</wp:posOffset>
                </wp:positionH>
                <wp:positionV relativeFrom="paragraph">
                  <wp:posOffset>4523105</wp:posOffset>
                </wp:positionV>
                <wp:extent cx="521970" cy="772160"/>
                <wp:effectExtent l="57150" t="38100" r="0" b="104140"/>
                <wp:wrapNone/>
                <wp:docPr id="12" name="Geschweifte Klammer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772160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2" o:spid="_x0000_s1026" type="#_x0000_t88" style="position:absolute;margin-left:215.85pt;margin-top:356.15pt;width:41.1pt;height:60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" adj="5546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51EF9" wp14:editId="45020E0C">
                <wp:simplePos x="0" y="0"/>
                <wp:positionH relativeFrom="column">
                  <wp:posOffset>-78105</wp:posOffset>
                </wp:positionH>
                <wp:positionV relativeFrom="paragraph">
                  <wp:posOffset>5001895</wp:posOffset>
                </wp:positionV>
                <wp:extent cx="2818130" cy="554990"/>
                <wp:effectExtent l="57150" t="38100" r="77470" b="9271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55499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Bezahlung und Auftragsab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6" o:spid="_x0000_s1032" style="position:absolute;margin-left:-6.15pt;margin-top:393.85pt;width:221.9pt;height:4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Bezahlung und Auftragsabschluss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AE1C928" wp14:editId="42EF0BD3">
                <wp:simplePos x="0" y="0"/>
                <wp:positionH relativeFrom="column">
                  <wp:posOffset>2741567</wp:posOffset>
                </wp:positionH>
                <wp:positionV relativeFrom="paragraph">
                  <wp:posOffset>3684906</wp:posOffset>
                </wp:positionV>
                <wp:extent cx="521970" cy="837928"/>
                <wp:effectExtent l="57150" t="38100" r="0" b="95885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837928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43" o:spid="_x0000_s1026" type="#_x0000_t88" style="position:absolute;margin-left:215.85pt;margin-top:290.15pt;width:41.1pt;height:66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" adj="5111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58713" wp14:editId="543BD38B">
                <wp:simplePos x="0" y="0"/>
                <wp:positionH relativeFrom="column">
                  <wp:posOffset>-56515</wp:posOffset>
                </wp:positionH>
                <wp:positionV relativeFrom="paragraph">
                  <wp:posOffset>3444875</wp:posOffset>
                </wp:positionV>
                <wp:extent cx="2840355" cy="424180"/>
                <wp:effectExtent l="57150" t="38100" r="74295" b="9017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355" cy="4241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B514E9" w:rsidRDefault="00B514E9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esamtsystem mit neuem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5" o:spid="_x0000_s1033" style="position:absolute;margin-left:-4.45pt;margin-top:271.25pt;width:223.6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" fillcolor="#77110f" strokecolor="#77110f">
                <v:shadow on="t" color="black" opacity="24903f" origin=",.5" offset="0,.55556mm"/>
                <v:textbox>
                  <w:txbxContent>
                    <w:p w:rsidR="002B707C" w:rsidRPr="00B514E9" w:rsidRDefault="00B514E9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esamtsystem mit neuem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62F6E10" wp14:editId="349E2B3D">
                <wp:simplePos x="0" y="0"/>
                <wp:positionH relativeFrom="column">
                  <wp:posOffset>2752090</wp:posOffset>
                </wp:positionH>
                <wp:positionV relativeFrom="paragraph">
                  <wp:posOffset>2867660</wp:posOffset>
                </wp:positionV>
                <wp:extent cx="554990" cy="794385"/>
                <wp:effectExtent l="57150" t="38100" r="16510" b="100965"/>
                <wp:wrapNone/>
                <wp:docPr id="11" name="Geschweifte Klammer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9438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11" o:spid="_x0000_s1026" type="#_x0000_t88" style="position:absolute;margin-left:216.7pt;margin-top:225.8pt;width:43.7pt;height:62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" adj="5732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2ED8B51" wp14:editId="5E067931">
                <wp:simplePos x="0" y="0"/>
                <wp:positionH relativeFrom="column">
                  <wp:posOffset>2741295</wp:posOffset>
                </wp:positionH>
                <wp:positionV relativeFrom="paragraph">
                  <wp:posOffset>2073366</wp:posOffset>
                </wp:positionV>
                <wp:extent cx="555081" cy="794657"/>
                <wp:effectExtent l="57150" t="38100" r="16510" b="100965"/>
                <wp:wrapNone/>
                <wp:docPr id="10" name="Geschweifte Klammer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81" cy="794657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0" o:spid="_x0000_s1026" type="#_x0000_t88" style="position:absolute;margin-left:215.85pt;margin-top:163.25pt;width:43.7pt;height:62.5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" adj="5731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433AE" wp14:editId="541F5CBF">
                <wp:simplePos x="0" y="0"/>
                <wp:positionH relativeFrom="column">
                  <wp:posOffset>2762885</wp:posOffset>
                </wp:positionH>
                <wp:positionV relativeFrom="paragraph">
                  <wp:posOffset>1071245</wp:posOffset>
                </wp:positionV>
                <wp:extent cx="521970" cy="989965"/>
                <wp:effectExtent l="57150" t="38100" r="11430" b="95885"/>
                <wp:wrapNone/>
                <wp:docPr id="9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8996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9" o:spid="_x0000_s1026" type="#_x0000_t88" style="position:absolute;margin-left:217.55pt;margin-top:84.35pt;width:41.1pt;height:7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" adj="4326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35F09D" wp14:editId="7A5CA015">
                <wp:simplePos x="0" y="0"/>
                <wp:positionH relativeFrom="column">
                  <wp:posOffset>-34290</wp:posOffset>
                </wp:positionH>
                <wp:positionV relativeFrom="paragraph">
                  <wp:posOffset>1823085</wp:posOffset>
                </wp:positionV>
                <wp:extent cx="2797175" cy="533400"/>
                <wp:effectExtent l="57150" t="38100" r="79375" b="95250"/>
                <wp:wrapNone/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53340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rtig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2" o:spid="_x0000_s1035" style="position:absolute;margin-left:-2.7pt;margin-top:143.55pt;width:220.2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rtiges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7638CB" wp14:editId="286DA4A1">
                <wp:simplePos x="0" y="0"/>
                <wp:positionH relativeFrom="column">
                  <wp:posOffset>2791369</wp:posOffset>
                </wp:positionH>
                <wp:positionV relativeFrom="paragraph">
                  <wp:posOffset>118745</wp:posOffset>
                </wp:positionV>
                <wp:extent cx="521970" cy="925195"/>
                <wp:effectExtent l="57150" t="38100" r="11430" b="103505"/>
                <wp:wrapNone/>
                <wp:docPr id="8" name="Geschweifte Klammer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2519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8" o:spid="_x0000_s1026" type="#_x0000_t88" style="position:absolute;margin-left:219.8pt;margin-top:9.35pt;width:41.1pt;height:7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" adj="4629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518903" wp14:editId="0001E760">
                <wp:simplePos x="0" y="0"/>
                <wp:positionH relativeFrom="column">
                  <wp:posOffset>3459480</wp:posOffset>
                </wp:positionH>
                <wp:positionV relativeFrom="paragraph">
                  <wp:posOffset>5066665</wp:posOffset>
                </wp:positionV>
                <wp:extent cx="4625340" cy="707390"/>
                <wp:effectExtent l="0" t="0" r="22860" b="1651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707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E69" w:rsidRDefault="00C45E69">
                            <w:r w:rsidRPr="00C45E69">
                              <w:t>Falls k</w:t>
                            </w:r>
                            <w:r>
                              <w:t xml:space="preserve">eine Änderungen und kein weiteres </w:t>
                            </w:r>
                            <w:r w:rsidRPr="00C45E69">
                              <w:t>Modul mehr ansteht ist das Projekt fertiggestellt und wird beim Kunden installiert. Dies beinhaltet den Projektabschluss und Bezahl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2.4pt;margin-top:398.95pt;width:364.2pt;height:5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" fillcolor="white [3201]" strokecolor="#f79646 [3209]" strokeweight="2pt">
                <v:textbox>
                  <w:txbxContent>
                    <w:p w:rsidR="00C45E69" w:rsidRDefault="00C45E69">
                      <w:r w:rsidRPr="00C45E69">
                        <w:t>Falls k</w:t>
                      </w:r>
                      <w:r>
                        <w:t xml:space="preserve">eine Änderungen und kein weiteres </w:t>
                      </w:r>
                      <w:r w:rsidRPr="00C45E69">
                        <w:t>Modul mehr ansteht ist das Projekt fertiggestellt und wird beim Kunden installiert. Dies beinhaltet den Projektabschluss und Bezahlung.</w:t>
                      </w:r>
                    </w:p>
                  </w:txbxContent>
                </v:textbox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15F297" wp14:editId="390864D9">
                <wp:simplePos x="0" y="0"/>
                <wp:positionH relativeFrom="column">
                  <wp:posOffset>3459480</wp:posOffset>
                </wp:positionH>
                <wp:positionV relativeFrom="paragraph">
                  <wp:posOffset>4391660</wp:posOffset>
                </wp:positionV>
                <wp:extent cx="4625340" cy="587375"/>
                <wp:effectExtent l="0" t="0" r="22860" b="222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587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0F" w:rsidRPr="00FB7B0F" w:rsidRDefault="00FB7B0F">
                            <w:r w:rsidRPr="00FB7B0F">
                              <w:t>Mittels den Anpassungen und den Ideen wird der Zyklus neu ausgelöst um die Änderungen zu Planen realisieren testen und implement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2.4pt;margin-top:345.8pt;width:364.2pt;height:4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" fillcolor="white [3201]" strokecolor="#9bbb59 [3206]" strokeweight="2pt">
                <v:textbox>
                  <w:txbxContent>
                    <w:p w:rsidR="00FB7B0F" w:rsidRPr="00FB7B0F" w:rsidRDefault="00FB7B0F">
                      <w:r w:rsidRPr="00FB7B0F">
                        <w:t>Mittels den Anpassungen und den Ideen wird der Zyklus neu ausgelöst um die Änderungen zu Planen realisieren testen und implementieren</w:t>
                      </w:r>
                    </w:p>
                  </w:txbxContent>
                </v:textbox>
              </v:shape>
            </w:pict>
          </mc:Fallback>
        </mc:AlternateContent>
      </w:r>
      <w:r w:rsidR="00FB7B0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119FF1" wp14:editId="4931A27D">
                <wp:simplePos x="0" y="0"/>
                <wp:positionH relativeFrom="column">
                  <wp:posOffset>-382633</wp:posOffset>
                </wp:positionH>
                <wp:positionV relativeFrom="paragraph">
                  <wp:posOffset>4588419</wp:posOffset>
                </wp:positionV>
                <wp:extent cx="0" cy="707572"/>
                <wp:effectExtent l="76200" t="19050" r="76200" b="7366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5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361.3pt" to="-30.1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B7B0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36942" wp14:editId="1F59C645">
                <wp:simplePos x="0" y="0"/>
                <wp:positionH relativeFrom="column">
                  <wp:posOffset>-382905</wp:posOffset>
                </wp:positionH>
                <wp:positionV relativeFrom="paragraph">
                  <wp:posOffset>5283926</wp:posOffset>
                </wp:positionV>
                <wp:extent cx="381000" cy="0"/>
                <wp:effectExtent l="57150" t="38100" r="57150" b="952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416.05pt" to="-.1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B7B0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180EDF" wp14:editId="7FFF57A0">
                <wp:simplePos x="0" y="0"/>
                <wp:positionH relativeFrom="column">
                  <wp:posOffset>-382905</wp:posOffset>
                </wp:positionH>
                <wp:positionV relativeFrom="paragraph">
                  <wp:posOffset>4587785</wp:posOffset>
                </wp:positionV>
                <wp:extent cx="381000" cy="0"/>
                <wp:effectExtent l="57150" t="38100" r="57150" b="952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361.25pt" to="-.1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EC0E2" wp14:editId="0B6A72A0">
                <wp:simplePos x="0" y="0"/>
                <wp:positionH relativeFrom="column">
                  <wp:posOffset>-382905</wp:posOffset>
                </wp:positionH>
                <wp:positionV relativeFrom="paragraph">
                  <wp:posOffset>4522470</wp:posOffset>
                </wp:positionV>
                <wp:extent cx="381000" cy="0"/>
                <wp:effectExtent l="57150" t="38100" r="57150" b="95250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2" o:spid="_x0000_s1026" style="position:absolute;flip:x 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356.1pt" to="-.1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BC1368" wp14:editId="034147DD">
                <wp:simplePos x="0" y="0"/>
                <wp:positionH relativeFrom="column">
                  <wp:posOffset>-415290</wp:posOffset>
                </wp:positionH>
                <wp:positionV relativeFrom="paragraph">
                  <wp:posOffset>1082675</wp:posOffset>
                </wp:positionV>
                <wp:extent cx="533400" cy="0"/>
                <wp:effectExtent l="57150" t="38100" r="57150" b="9525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85.25pt" to="9.3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6E9CE8" wp14:editId="00867642">
                <wp:simplePos x="0" y="0"/>
                <wp:positionH relativeFrom="column">
                  <wp:posOffset>-45720</wp:posOffset>
                </wp:positionH>
                <wp:positionV relativeFrom="paragraph">
                  <wp:posOffset>4272280</wp:posOffset>
                </wp:positionV>
                <wp:extent cx="2785745" cy="489585"/>
                <wp:effectExtent l="57150" t="38100" r="71755" b="100965"/>
                <wp:wrapNone/>
                <wp:docPr id="37" name="Abgerundetes 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8958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Allfällige Anpassungen, Id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7" o:spid="_x0000_s1038" style="position:absolute;margin-left:-3.6pt;margin-top:336.4pt;width:219.35pt;height:3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Allfällige Anpassungen, Ideen</w:t>
                      </w:r>
                    </w:p>
                  </w:txbxContent>
                </v:textbox>
              </v:roundrect>
            </w:pict>
          </mc:Fallback>
        </mc:AlternateContent>
      </w:r>
      <w:r w:rsidR="00DD57E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7383D7" wp14:editId="07959BFD">
                <wp:simplePos x="0" y="0"/>
                <wp:positionH relativeFrom="column">
                  <wp:posOffset>-45176</wp:posOffset>
                </wp:positionH>
                <wp:positionV relativeFrom="paragraph">
                  <wp:posOffset>734876</wp:posOffset>
                </wp:positionV>
                <wp:extent cx="2829742" cy="696595"/>
                <wp:effectExtent l="57150" t="38100" r="85090" b="103505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742" cy="69659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Detailkonzept des Modul &amp; Testfä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1" o:spid="_x0000_s1039" style="position:absolute;margin-left:-3.55pt;margin-top:57.85pt;width:222.8pt;height:5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Detailkonzept des Modul &amp; Testfälle</w:t>
                      </w:r>
                    </w:p>
                  </w:txbxContent>
                </v:textbox>
              </v:roundrect>
            </w:pict>
          </mc:Fallback>
        </mc:AlternateContent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</w:p>
    <w:p w:rsidR="002E0125" w:rsidRDefault="001B5453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79D91" wp14:editId="7E049CB0">
                <wp:simplePos x="0" y="0"/>
                <wp:positionH relativeFrom="column">
                  <wp:posOffset>3482029</wp:posOffset>
                </wp:positionH>
                <wp:positionV relativeFrom="paragraph">
                  <wp:posOffset>1946275</wp:posOffset>
                </wp:positionV>
                <wp:extent cx="4658995" cy="358775"/>
                <wp:effectExtent l="0" t="0" r="27305" b="22225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358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>Das fehlerfreie Modul wird freigegeben um ins Gesamtsystem zu integr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37" type="#_x0000_t202" style="position:absolute;margin-left:274.2pt;margin-top:153.25pt;width:366.85pt;height: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" fillcolor="white [3201]" strokecolor="black [3200]" strokeweight="2pt">
                <v:textbox>
                  <w:txbxContent>
                    <w:p w:rsidR="00533EC1" w:rsidRDefault="00066AC4" w:rsidP="00533EC1">
                      <w:r w:rsidRPr="00066AC4">
                        <w:t>Das fehlerfreie Modul wird freigegeben um ins Gesamtsystem zu integri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9AC2E" wp14:editId="323F2FC3">
                <wp:simplePos x="0" y="0"/>
                <wp:positionH relativeFrom="column">
                  <wp:posOffset>3457575</wp:posOffset>
                </wp:positionH>
                <wp:positionV relativeFrom="paragraph">
                  <wp:posOffset>2609850</wp:posOffset>
                </wp:positionV>
                <wp:extent cx="5159375" cy="544195"/>
                <wp:effectExtent l="0" t="0" r="22225" b="2730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 xml:space="preserve">Gesamtsystem wird zur Feedbacksession gebracht um </w:t>
                            </w:r>
                            <w:r w:rsidR="001E1920" w:rsidRPr="00066AC4">
                              <w:t>den</w:t>
                            </w:r>
                            <w:r w:rsidRPr="00066AC4">
                              <w:t xml:space="preserve"> Kunden die Möglichkeit zu geben es zu T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38" type="#_x0000_t202" style="position:absolute;margin-left:272.25pt;margin-top:205.5pt;width:406.25pt;height:4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" fillcolor="white [3201]" strokecolor="black [3200]" strokeweight="2pt">
                <v:textbox>
                  <w:txbxContent>
                    <w:p w:rsidR="00533EC1" w:rsidRDefault="00066AC4" w:rsidP="00533EC1">
                      <w:r w:rsidRPr="00066AC4">
                        <w:t xml:space="preserve">Gesamtsystem wird zur Feedbacksession gebracht um </w:t>
                      </w:r>
                      <w:r w:rsidR="001E1920" w:rsidRPr="00066AC4">
                        <w:t>den</w:t>
                      </w:r>
                      <w:r w:rsidRPr="00066AC4">
                        <w:t xml:space="preserve"> Kunden die Möglichkeit zu geben es zu Tes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7C9DF" wp14:editId="24782D4E">
                <wp:simplePos x="0" y="0"/>
                <wp:positionH relativeFrom="column">
                  <wp:posOffset>-50239</wp:posOffset>
                </wp:positionH>
                <wp:positionV relativeFrom="paragraph">
                  <wp:posOffset>1510665</wp:posOffset>
                </wp:positionV>
                <wp:extent cx="2807970" cy="576477"/>
                <wp:effectExtent l="57150" t="38100" r="68580" b="90805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576477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hlerfrei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4" o:spid="_x0000_s1039" style="position:absolute;margin-left:-3.95pt;margin-top:118.95pt;width:221.1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hlerfreies Modul</w:t>
                      </w:r>
                    </w:p>
                  </w:txbxContent>
                </v:textbox>
              </v:roundrect>
            </w:pict>
          </mc:Fallback>
        </mc:AlternateContent>
      </w:r>
      <w:r w:rsidR="002E0125">
        <w:br w:type="page"/>
      </w:r>
    </w:p>
    <w:p w:rsidR="00DC7B8D" w:rsidRDefault="00AD6DCC" w:rsidP="00AD6DCC">
      <w:pPr>
        <w:pStyle w:val="berschrift1"/>
        <w:rPr>
          <w:sz w:val="32"/>
          <w:lang w:val="de-CH"/>
        </w:rPr>
      </w:pPr>
      <w:r w:rsidRPr="00AD6DCC">
        <w:rPr>
          <w:sz w:val="32"/>
          <w:lang w:val="de-CH"/>
        </w:rPr>
        <w:lastRenderedPageBreak/>
        <w:t>Interaktion</w:t>
      </w:r>
      <w:r w:rsidR="00DC7B8D">
        <w:rPr>
          <w:sz w:val="32"/>
          <w:lang w:val="de-CH"/>
        </w:rPr>
        <w:t xml:space="preserve">sstufen </w:t>
      </w:r>
      <w:r w:rsidRPr="00AD6DCC">
        <w:rPr>
          <w:sz w:val="32"/>
          <w:lang w:val="de-CH"/>
        </w:rPr>
        <w:t xml:space="preserve"> mit</w:t>
      </w:r>
      <w:r w:rsidR="00DC7B8D">
        <w:rPr>
          <w:sz w:val="32"/>
          <w:lang w:val="de-CH"/>
        </w:rPr>
        <w:t xml:space="preserve"> dem </w:t>
      </w:r>
      <w:r w:rsidRPr="00AD6DCC">
        <w:rPr>
          <w:sz w:val="32"/>
          <w:lang w:val="de-CH"/>
        </w:rPr>
        <w:t xml:space="preserve"> Kunden</w:t>
      </w:r>
    </w:p>
    <w:p w:rsidR="00DC7B8D" w:rsidRPr="00DC7B8D" w:rsidRDefault="00DC7B8D" w:rsidP="00DC7B8D">
      <w:pPr>
        <w:rPr>
          <w:lang w:val="de-CH"/>
        </w:rPr>
      </w:pPr>
    </w:p>
    <w:p w:rsidR="00DC7B8D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Grobplanung mit Management</w:t>
      </w:r>
      <w:bookmarkStart w:id="0" w:name="_GoBack"/>
      <w:bookmarkEnd w:id="0"/>
    </w:p>
    <w:p w:rsidR="002732A6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Planung der Module mit Benutzern &amp; Management</w:t>
      </w:r>
    </w:p>
    <w:p w:rsidR="002732A6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Feedback mit Benutzern &amp; Management</w:t>
      </w:r>
    </w:p>
    <w:p w:rsidR="00DC7B8D" w:rsidRPr="00DC7B8D" w:rsidRDefault="00DC7B8D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eastAsia="ko-KR"/>
        </w:rPr>
        <w:t>Software installiere und Schulung mit Benutzern</w:t>
      </w:r>
    </w:p>
    <w:p w:rsidR="00E05961" w:rsidRDefault="00AD6DCC" w:rsidP="00DC7B8D">
      <w:pPr>
        <w:rPr>
          <w:noProof/>
          <w:lang w:eastAsia="ko-KR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16608" behindDoc="0" locked="0" layoutInCell="1" allowOverlap="1" wp14:anchorId="403336AE" wp14:editId="07C58BBA">
            <wp:simplePos x="0" y="0"/>
            <wp:positionH relativeFrom="column">
              <wp:posOffset>3920399</wp:posOffset>
            </wp:positionH>
            <wp:positionV relativeFrom="paragraph">
              <wp:posOffset>371747</wp:posOffset>
            </wp:positionV>
            <wp:extent cx="5972810" cy="4159250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961" w:rsidSect="00DA2E1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78" w:rsidRDefault="00AB1378" w:rsidP="00FB7B0F">
      <w:pPr>
        <w:spacing w:after="0" w:line="240" w:lineRule="auto"/>
      </w:pPr>
      <w:r>
        <w:separator/>
      </w:r>
    </w:p>
  </w:endnote>
  <w:endnote w:type="continuationSeparator" w:id="0">
    <w:p w:rsidR="00AB1378" w:rsidRDefault="00AB1378" w:rsidP="00F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78" w:rsidRDefault="00AB1378" w:rsidP="00FB7B0F">
      <w:pPr>
        <w:spacing w:after="0" w:line="240" w:lineRule="auto"/>
      </w:pPr>
      <w:r>
        <w:separator/>
      </w:r>
    </w:p>
  </w:footnote>
  <w:footnote w:type="continuationSeparator" w:id="0">
    <w:p w:rsidR="00AB1378" w:rsidRDefault="00AB1378" w:rsidP="00F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1617"/>
    <w:multiLevelType w:val="hybridMultilevel"/>
    <w:tmpl w:val="6DCCB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1CA6"/>
    <w:multiLevelType w:val="hybridMultilevel"/>
    <w:tmpl w:val="78C21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04F54"/>
    <w:multiLevelType w:val="hybridMultilevel"/>
    <w:tmpl w:val="F990B926"/>
    <w:lvl w:ilvl="0" w:tplc="643488D0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1770A38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B7C7CA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7298B59E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98C236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B14CAB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DECFA1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6BEE37A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FB4B29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">
    <w:nsid w:val="486F126C"/>
    <w:multiLevelType w:val="hybridMultilevel"/>
    <w:tmpl w:val="D60C1996"/>
    <w:lvl w:ilvl="0" w:tplc="0F905404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70C25A8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47CE41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3B7665E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F542A65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DAE623C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FE0132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745EC0E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2292A84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4">
    <w:nsid w:val="48906ED4"/>
    <w:multiLevelType w:val="hybridMultilevel"/>
    <w:tmpl w:val="F626B0D6"/>
    <w:lvl w:ilvl="0" w:tplc="97FE5B1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DD0EECB2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3DCE6B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17D80B7E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383824BA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7AE4DB9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4942B74C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9252BFB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6AE79B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5">
    <w:nsid w:val="7FF8277A"/>
    <w:multiLevelType w:val="hybridMultilevel"/>
    <w:tmpl w:val="4C48E78E"/>
    <w:lvl w:ilvl="0" w:tplc="EDF8F3AE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D2EF276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48FC4AF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CC52E6B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0068DD40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5F04A63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FC06150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BAD89DA6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80D27F0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75"/>
    <w:rsid w:val="00021368"/>
    <w:rsid w:val="00066AC4"/>
    <w:rsid w:val="001B5453"/>
    <w:rsid w:val="001E1920"/>
    <w:rsid w:val="00236D77"/>
    <w:rsid w:val="002732A6"/>
    <w:rsid w:val="0028470A"/>
    <w:rsid w:val="002A3D4B"/>
    <w:rsid w:val="002B707C"/>
    <w:rsid w:val="002E0125"/>
    <w:rsid w:val="002F174F"/>
    <w:rsid w:val="004D31D9"/>
    <w:rsid w:val="005257F0"/>
    <w:rsid w:val="00533EC1"/>
    <w:rsid w:val="00573C14"/>
    <w:rsid w:val="007C1F30"/>
    <w:rsid w:val="00807975"/>
    <w:rsid w:val="008151E6"/>
    <w:rsid w:val="00842CFA"/>
    <w:rsid w:val="00894B23"/>
    <w:rsid w:val="00906193"/>
    <w:rsid w:val="00AB1378"/>
    <w:rsid w:val="00AD6DCC"/>
    <w:rsid w:val="00B514E9"/>
    <w:rsid w:val="00BA0DA1"/>
    <w:rsid w:val="00C45E69"/>
    <w:rsid w:val="00CB447E"/>
    <w:rsid w:val="00DA2E18"/>
    <w:rsid w:val="00DC7B8D"/>
    <w:rsid w:val="00DD57E0"/>
    <w:rsid w:val="00E05961"/>
    <w:rsid w:val="00EB5DE2"/>
    <w:rsid w:val="00FA56AC"/>
    <w:rsid w:val="00FB6A7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5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MittlereSchattierung2-Akzent2">
    <w:name w:val="Medium Shading 2 Accent 2"/>
    <w:basedOn w:val="NormaleTabelle"/>
    <w:uiPriority w:val="64"/>
    <w:rsid w:val="002A3D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9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B0F"/>
  </w:style>
  <w:style w:type="paragraph" w:styleId="Fuzeile">
    <w:name w:val="footer"/>
    <w:basedOn w:val="Standard"/>
    <w:link w:val="Fu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B0F"/>
  </w:style>
  <w:style w:type="paragraph" w:styleId="Listenabsatz">
    <w:name w:val="List Paragraph"/>
    <w:basedOn w:val="Standard"/>
    <w:uiPriority w:val="34"/>
    <w:qFormat/>
    <w:rsid w:val="00DC7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5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MittlereSchattierung2-Akzent2">
    <w:name w:val="Medium Shading 2 Accent 2"/>
    <w:basedOn w:val="NormaleTabelle"/>
    <w:uiPriority w:val="64"/>
    <w:rsid w:val="002A3D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9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B0F"/>
  </w:style>
  <w:style w:type="paragraph" w:styleId="Fuzeile">
    <w:name w:val="footer"/>
    <w:basedOn w:val="Standard"/>
    <w:link w:val="Fu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B0F"/>
  </w:style>
  <w:style w:type="paragraph" w:styleId="Listenabsatz">
    <w:name w:val="List Paragraph"/>
    <w:basedOn w:val="Standard"/>
    <w:uiPriority w:val="34"/>
    <w:qFormat/>
    <w:rsid w:val="00DC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6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98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74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508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96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7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8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2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D491-1EE6-4C3F-9ECB-45011AAF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Zysset</dc:creator>
  <cp:keywords/>
  <dc:description/>
  <cp:lastModifiedBy>Maurice</cp:lastModifiedBy>
  <cp:revision>22</cp:revision>
  <dcterms:created xsi:type="dcterms:W3CDTF">2015-09-25T09:41:00Z</dcterms:created>
  <dcterms:modified xsi:type="dcterms:W3CDTF">2015-09-25T15:46:00Z</dcterms:modified>
</cp:coreProperties>
</file>